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62D8" w14:textId="1670354F" w:rsidR="00FA3AC9" w:rsidRDefault="003248F5" w:rsidP="00FA3AC9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E688C2" wp14:editId="0B3A1DAF">
                <wp:simplePos x="0" y="0"/>
                <wp:positionH relativeFrom="column">
                  <wp:posOffset>1565910</wp:posOffset>
                </wp:positionH>
                <wp:positionV relativeFrom="paragraph">
                  <wp:posOffset>28575</wp:posOffset>
                </wp:positionV>
                <wp:extent cx="4410075" cy="125730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0075" cy="1257300"/>
                          <a:chOff x="71074" y="1"/>
                          <a:chExt cx="5200886" cy="1596503"/>
                        </a:xfrm>
                      </wpg:grpSpPr>
                      <pic:pic xmlns:pic="http://schemas.openxmlformats.org/drawingml/2006/picture">
                        <pic:nvPicPr>
                          <pic:cNvPr id="2" name="Immagin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66" b="88319"/>
                          <a:stretch/>
                        </pic:blipFill>
                        <pic:spPr bwMode="auto">
                          <a:xfrm>
                            <a:off x="71074" y="1"/>
                            <a:ext cx="1539361" cy="113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asella di testo 34"/>
                        <wps:cNvSpPr txBox="1"/>
                        <wps:spPr>
                          <a:xfrm>
                            <a:off x="1083407" y="339366"/>
                            <a:ext cx="4188553" cy="1257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A3F477" w14:textId="77777777" w:rsidR="00FA3AC9" w:rsidRDefault="00FA3AC9" w:rsidP="00FA3AC9">
                              <w:pPr>
                                <w:pStyle w:val="Intestazione"/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28"/>
                                </w:rPr>
                                <w:t>Casa dei Bambini</w:t>
                              </w:r>
                            </w:p>
                            <w:p w14:paraId="33E64030" w14:textId="77777777" w:rsidR="00FA3AC9" w:rsidRDefault="00FA3AC9" w:rsidP="00FA3AC9">
                              <w:pPr>
                                <w:pStyle w:val="Intestazione"/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0070C0"/>
                                  <w:sz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0070C0"/>
                                  <w:sz w:val="28"/>
                                </w:rPr>
                                <w:t>Michelangelo Virgillito</w:t>
                              </w:r>
                            </w:p>
                            <w:p w14:paraId="23394BCE" w14:textId="77777777" w:rsidR="00FA3AC9" w:rsidRDefault="00FA3AC9" w:rsidP="00FA3AC9">
                              <w:pPr>
                                <w:pStyle w:val="Intestazione"/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CCDA4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CCDA46"/>
                                  <w:sz w:val="28"/>
                                  <w:szCs w:val="28"/>
                                </w:rPr>
                                <w:t>Scuola dell’infanzia paritaria Metodo Montessori</w:t>
                              </w:r>
                            </w:p>
                            <w:p w14:paraId="681DD38F" w14:textId="77777777" w:rsidR="00FA3AC9" w:rsidRDefault="00FA3AC9" w:rsidP="00FA3AC9">
                              <w:pPr>
                                <w:pStyle w:val="Intestazione"/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0070C0"/>
                                  <w:sz w:val="28"/>
                                </w:rPr>
                              </w:pPr>
                            </w:p>
                            <w:p w14:paraId="5B49F7DA" w14:textId="77777777" w:rsidR="00FA3AC9" w:rsidRDefault="00FA3AC9" w:rsidP="00FA3AC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688C2" id="Gruppo 1" o:spid="_x0000_s1026" style="position:absolute;margin-left:123.3pt;margin-top:2.25pt;width:347.25pt;height:99pt;z-index:251657216;mso-width-relative:margin;mso-height-relative:margin" coordorigin="710" coordsize="52008,159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3" o:spid="_x0000_s1027" type="#_x0000_t75" style="position:absolute;left:710;width:15394;height:1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">
                  <v:imagedata r:id="rId9" o:title="" cropbottom="57881f" cropright="5083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834;top:3393;width:41885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3A3F477" w14:textId="77777777" w:rsidR="00FA3AC9" w:rsidRDefault="00FA3AC9" w:rsidP="00FA3AC9">
                        <w:pPr>
                          <w:pStyle w:val="Intestazione"/>
                          <w:jc w:val="center"/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</w:rPr>
                          <w:t>Casa dei Bambini</w:t>
                        </w:r>
                      </w:p>
                      <w:p w14:paraId="33E64030" w14:textId="77777777" w:rsidR="00FA3AC9" w:rsidRDefault="00FA3AC9" w:rsidP="00FA3AC9">
                        <w:pPr>
                          <w:pStyle w:val="Intestazione"/>
                          <w:jc w:val="center"/>
                          <w:rPr>
                            <w:rFonts w:ascii="Monotype Corsiva" w:hAnsi="Monotype Corsiva"/>
                            <w:b/>
                            <w:color w:val="0070C0"/>
                            <w:sz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70C0"/>
                            <w:sz w:val="28"/>
                          </w:rPr>
                          <w:t>Michelangelo Virgillito</w:t>
                        </w:r>
                      </w:p>
                      <w:p w14:paraId="23394BCE" w14:textId="77777777" w:rsidR="00FA3AC9" w:rsidRDefault="00FA3AC9" w:rsidP="00FA3AC9">
                        <w:pPr>
                          <w:pStyle w:val="Intestazione"/>
                          <w:jc w:val="center"/>
                          <w:rPr>
                            <w:rFonts w:ascii="Monotype Corsiva" w:hAnsi="Monotype Corsiva"/>
                            <w:b/>
                            <w:color w:val="CCDA4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CCDA46"/>
                            <w:sz w:val="28"/>
                            <w:szCs w:val="28"/>
                          </w:rPr>
                          <w:t>Scuola dell’infanzia paritaria Metodo Montessori</w:t>
                        </w:r>
                      </w:p>
                      <w:p w14:paraId="681DD38F" w14:textId="77777777" w:rsidR="00FA3AC9" w:rsidRDefault="00FA3AC9" w:rsidP="00FA3AC9">
                        <w:pPr>
                          <w:pStyle w:val="Intestazione"/>
                          <w:jc w:val="center"/>
                          <w:rPr>
                            <w:rFonts w:ascii="Monotype Corsiva" w:hAnsi="Monotype Corsiva"/>
                            <w:b/>
                            <w:color w:val="0070C0"/>
                            <w:sz w:val="28"/>
                          </w:rPr>
                        </w:pPr>
                      </w:p>
                      <w:p w14:paraId="5B49F7DA" w14:textId="77777777" w:rsidR="00FA3AC9" w:rsidRDefault="00FA3AC9" w:rsidP="00FA3AC9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8EE019" w14:textId="3ADEF52B" w:rsidR="00FA3AC9" w:rsidRDefault="00FA3AC9" w:rsidP="00FA3AC9"/>
    <w:p w14:paraId="2337DA94" w14:textId="32414FCC" w:rsidR="00FA3AC9" w:rsidRPr="00B9561C" w:rsidRDefault="00FA3AC9" w:rsidP="00FA3AC9">
      <w:pPr>
        <w:rPr>
          <w:color w:val="FF0000"/>
        </w:rPr>
      </w:pPr>
    </w:p>
    <w:p w14:paraId="2E2A5402" w14:textId="65E80633" w:rsidR="003248F5" w:rsidRDefault="003248F5" w:rsidP="003248F5">
      <w:pPr>
        <w:rPr>
          <w:color w:val="FF0000"/>
          <w:sz w:val="28"/>
          <w:szCs w:val="28"/>
        </w:rPr>
      </w:pPr>
    </w:p>
    <w:p w14:paraId="1142BC7B" w14:textId="77777777" w:rsidR="00D374FD" w:rsidRDefault="00D374FD" w:rsidP="003248F5">
      <w:pPr>
        <w:rPr>
          <w:color w:val="FF0000"/>
          <w:sz w:val="28"/>
          <w:szCs w:val="28"/>
        </w:rPr>
      </w:pPr>
    </w:p>
    <w:p w14:paraId="46BFF209" w14:textId="4C4C822A" w:rsidR="003248F5" w:rsidRPr="00E5751D" w:rsidRDefault="003248F5" w:rsidP="003248F5">
      <w:pPr>
        <w:rPr>
          <w:color w:val="FF0000"/>
          <w:sz w:val="28"/>
          <w:szCs w:val="28"/>
        </w:rPr>
      </w:pPr>
      <w:r w:rsidRPr="00E5751D">
        <w:rPr>
          <w:color w:val="FF0000"/>
          <w:sz w:val="28"/>
          <w:szCs w:val="28"/>
        </w:rPr>
        <w:t>Iscrizione: €  160,00</w:t>
      </w:r>
    </w:p>
    <w:p w14:paraId="0D4074B0" w14:textId="77777777" w:rsidR="003248F5" w:rsidRPr="00B9561C" w:rsidRDefault="003248F5" w:rsidP="00FA3AC9">
      <w:pPr>
        <w:rPr>
          <w:color w:val="FF0000"/>
        </w:rPr>
      </w:pPr>
    </w:p>
    <w:tbl>
      <w:tblPr>
        <w:tblpPr w:leftFromText="141" w:rightFromText="141" w:vertAnchor="text" w:horzAnchor="margin" w:tblpY="19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E5751D" w:rsidRPr="00B9561C" w14:paraId="1AFFEF1B" w14:textId="77777777" w:rsidTr="00E569E3">
        <w:trPr>
          <w:trHeight w:val="400"/>
        </w:trPr>
        <w:tc>
          <w:tcPr>
            <w:tcW w:w="9638" w:type="dxa"/>
            <w:hideMark/>
          </w:tcPr>
          <w:p w14:paraId="7BEF00D5" w14:textId="1DCE55DE" w:rsidR="00E5751D" w:rsidRPr="00B9561C" w:rsidRDefault="00E5751D" w:rsidP="00E569E3">
            <w:pPr>
              <w:spacing w:line="0" w:lineRule="atLeast"/>
              <w:jc w:val="center"/>
              <w:rPr>
                <w:color w:val="FF0000"/>
              </w:rPr>
            </w:pPr>
            <w:r w:rsidRPr="00E5751D">
              <w:rPr>
                <w:rFonts w:ascii="Tahoma" w:eastAsia="Tahoma" w:hAnsi="Tahoma" w:cs="Tahoma"/>
                <w:b/>
              </w:rPr>
              <w:t>ALLA DIREZIONE DELLA SCUOLA</w:t>
            </w:r>
          </w:p>
        </w:tc>
      </w:tr>
    </w:tbl>
    <w:p w14:paraId="1D38C2EE" w14:textId="75C077B8" w:rsidR="009118F3" w:rsidRDefault="009118F3" w:rsidP="00FA3AC9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975"/>
        <w:gridCol w:w="1140"/>
      </w:tblGrid>
      <w:tr w:rsidR="00FA3AC9" w14:paraId="415218BD" w14:textId="77777777" w:rsidTr="00FA3AC9">
        <w:tc>
          <w:tcPr>
            <w:tcW w:w="9645" w:type="dxa"/>
            <w:gridSpan w:val="3"/>
            <w:hideMark/>
          </w:tcPr>
          <w:p w14:paraId="259ADE62" w14:textId="77B9CDE3" w:rsidR="00FA3AC9" w:rsidRDefault="00FA3AC9" w:rsidP="00FA3AC9">
            <w:pPr>
              <w:spacing w:line="0" w:lineRule="atLeast"/>
            </w:pPr>
            <w:r>
              <w:rPr>
                <w:rFonts w:ascii="Arial" w:eastAsia="Arial" w:hAnsi="Arial" w:cs="Arial"/>
                <w:b/>
              </w:rPr>
              <w:t xml:space="preserve">   CASA DEI BAMBINI </w:t>
            </w:r>
            <w:r w:rsidR="005068C4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“M. VIRGILLITO”</w:t>
            </w:r>
          </w:p>
        </w:tc>
      </w:tr>
      <w:tr w:rsidR="00FA3AC9" w14:paraId="6159E4B9" w14:textId="77777777" w:rsidTr="00FA3AC9">
        <w:tc>
          <w:tcPr>
            <w:tcW w:w="9645" w:type="dxa"/>
            <w:gridSpan w:val="3"/>
            <w:hideMark/>
          </w:tcPr>
          <w:p w14:paraId="058BDAEA" w14:textId="77777777" w:rsidR="00FA3AC9" w:rsidRDefault="00FA3AC9">
            <w:pPr>
              <w:spacing w:line="0" w:lineRule="atLeast"/>
              <w:ind w:left="66"/>
            </w:pPr>
            <w:r>
              <w:rPr>
                <w:rFonts w:ascii="Arial" w:eastAsia="Arial" w:hAnsi="Arial" w:cs="Arial"/>
                <w:color w:val="666666"/>
                <w:sz w:val="12"/>
              </w:rPr>
              <w:t>Nome della Scuola</w:t>
            </w:r>
            <w:r>
              <w:rPr>
                <w:rFonts w:ascii="Arial" w:eastAsia="Arial" w:hAnsi="Arial" w:cs="Arial"/>
                <w:color w:val="666666"/>
                <w:sz w:val="12"/>
              </w:rPr>
              <w:br/>
            </w:r>
          </w:p>
        </w:tc>
      </w:tr>
      <w:tr w:rsidR="00FA3AC9" w14:paraId="0C4724ED" w14:textId="77777777" w:rsidTr="00FA3AC9">
        <w:tc>
          <w:tcPr>
            <w:tcW w:w="4530" w:type="dxa"/>
            <w:hideMark/>
          </w:tcPr>
          <w:p w14:paraId="50A8835E" w14:textId="77777777" w:rsidR="00FA3AC9" w:rsidRDefault="00FA3AC9">
            <w:pPr>
              <w:spacing w:line="0" w:lineRule="atLeast"/>
              <w:ind w:left="66"/>
            </w:pPr>
            <w:r>
              <w:rPr>
                <w:rFonts w:ascii="Arial" w:eastAsia="Arial" w:hAnsi="Arial" w:cs="Arial"/>
                <w:b/>
              </w:rPr>
              <w:t xml:space="preserve">    PIAZZA FERRAVILLA, 2</w:t>
            </w:r>
          </w:p>
        </w:tc>
        <w:tc>
          <w:tcPr>
            <w:tcW w:w="3975" w:type="dxa"/>
            <w:hideMark/>
          </w:tcPr>
          <w:p w14:paraId="6BC49825" w14:textId="77777777" w:rsidR="00FA3AC9" w:rsidRDefault="00FA3AC9">
            <w:pPr>
              <w:spacing w:line="0" w:lineRule="atLeast"/>
              <w:ind w:left="66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UNE, FRAZIONE</w:t>
            </w:r>
          </w:p>
          <w:p w14:paraId="700DABF7" w14:textId="1912CEF0" w:rsidR="00FA3AC9" w:rsidRDefault="00FA3AC9">
            <w:pPr>
              <w:spacing w:line="0" w:lineRule="atLeast"/>
              <w:ind w:left="66"/>
            </w:pPr>
            <w:r>
              <w:rPr>
                <w:rFonts w:ascii="Arial" w:eastAsia="Arial" w:hAnsi="Arial" w:cs="Arial"/>
                <w:b/>
              </w:rPr>
              <w:t>MILANO</w:t>
            </w:r>
          </w:p>
        </w:tc>
        <w:tc>
          <w:tcPr>
            <w:tcW w:w="1140" w:type="dxa"/>
            <w:hideMark/>
          </w:tcPr>
          <w:p w14:paraId="578B0B8E" w14:textId="77777777" w:rsidR="00FA3AC9" w:rsidRDefault="00FA3AC9">
            <w:pPr>
              <w:spacing w:line="0" w:lineRule="atLeast"/>
              <w:ind w:left="66"/>
            </w:pPr>
            <w:r>
              <w:rPr>
                <w:rFonts w:ascii="Arial" w:eastAsia="Arial" w:hAnsi="Arial" w:cs="Arial"/>
                <w:b/>
              </w:rPr>
              <w:t>20129</w:t>
            </w:r>
          </w:p>
        </w:tc>
      </w:tr>
      <w:tr w:rsidR="00FA3AC9" w14:paraId="4E441CD3" w14:textId="77777777" w:rsidTr="00FA3AC9">
        <w:tc>
          <w:tcPr>
            <w:tcW w:w="4530" w:type="dxa"/>
            <w:hideMark/>
          </w:tcPr>
          <w:p w14:paraId="20603F83" w14:textId="77777777" w:rsidR="00FA3AC9" w:rsidRDefault="00FA3AC9">
            <w:pPr>
              <w:spacing w:line="135" w:lineRule="exact"/>
              <w:ind w:left="60"/>
            </w:pPr>
            <w:r>
              <w:rPr>
                <w:rFonts w:ascii="Arial" w:eastAsia="Arial" w:hAnsi="Arial" w:cs="Arial"/>
                <w:color w:val="666666"/>
                <w:sz w:val="12"/>
              </w:rPr>
              <w:t>Indirizzo</w:t>
            </w:r>
          </w:p>
        </w:tc>
        <w:tc>
          <w:tcPr>
            <w:tcW w:w="3975" w:type="dxa"/>
            <w:hideMark/>
          </w:tcPr>
          <w:p w14:paraId="27714CE6" w14:textId="77777777" w:rsidR="00FA3AC9" w:rsidRDefault="00FA3AC9">
            <w:pPr>
              <w:spacing w:line="135" w:lineRule="exact"/>
              <w:ind w:left="60"/>
            </w:pPr>
            <w:r>
              <w:rPr>
                <w:rFonts w:ascii="Arial" w:eastAsia="Arial" w:hAnsi="Arial" w:cs="Arial"/>
                <w:color w:val="666666"/>
                <w:sz w:val="12"/>
              </w:rPr>
              <w:t>Località</w:t>
            </w:r>
          </w:p>
        </w:tc>
        <w:tc>
          <w:tcPr>
            <w:tcW w:w="1140" w:type="dxa"/>
            <w:hideMark/>
          </w:tcPr>
          <w:p w14:paraId="409FD1E5" w14:textId="77777777" w:rsidR="00FA3AC9" w:rsidRDefault="00FA3AC9">
            <w:pPr>
              <w:spacing w:line="135" w:lineRule="exact"/>
              <w:ind w:left="60"/>
            </w:pPr>
            <w:r>
              <w:rPr>
                <w:rFonts w:ascii="Arial" w:eastAsia="Arial" w:hAnsi="Arial" w:cs="Arial"/>
                <w:color w:val="666666"/>
                <w:sz w:val="12"/>
              </w:rPr>
              <w:t>CAP</w:t>
            </w:r>
          </w:p>
        </w:tc>
      </w:tr>
    </w:tbl>
    <w:p w14:paraId="2612B44E" w14:textId="77777777" w:rsidR="009118F3" w:rsidRPr="009118F3" w:rsidRDefault="009118F3" w:rsidP="00FA3AC9">
      <w:pPr>
        <w:rPr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FA3AC9" w14:paraId="11F400BD" w14:textId="77777777" w:rsidTr="00FA3AC9">
        <w:tc>
          <w:tcPr>
            <w:tcW w:w="9638" w:type="dxa"/>
            <w:hideMark/>
          </w:tcPr>
          <w:p w14:paraId="369BCC29" w14:textId="667674A4" w:rsidR="00FA3AC9" w:rsidRDefault="00FA3AC9">
            <w:pPr>
              <w:spacing w:line="0" w:lineRule="atLeast"/>
              <w:jc w:val="center"/>
            </w:pPr>
            <w:r>
              <w:rPr>
                <w:rFonts w:ascii="Tahoma" w:eastAsia="Tahoma" w:hAnsi="Tahoma" w:cs="Tahoma"/>
                <w:b/>
              </w:rPr>
              <w:t>DOMANDA DI ISCRIZIONE</w:t>
            </w:r>
          </w:p>
        </w:tc>
      </w:tr>
    </w:tbl>
    <w:p w14:paraId="58CCFCD8" w14:textId="77777777" w:rsidR="00FA3AC9" w:rsidRDefault="00FA3AC9" w:rsidP="00FA3AC9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A3AC9" w14:paraId="4557EAE9" w14:textId="77777777" w:rsidTr="00FA3AC9">
        <w:trPr>
          <w:trHeight w:val="567"/>
        </w:trPr>
        <w:tc>
          <w:tcPr>
            <w:tcW w:w="9638" w:type="dxa"/>
            <w:vAlign w:val="center"/>
            <w:hideMark/>
          </w:tcPr>
          <w:p w14:paraId="4B0CCE6C" w14:textId="51DBA40E" w:rsidR="00FA3AC9" w:rsidRDefault="00FA3AC9">
            <w:pPr>
              <w:spacing w:line="0" w:lineRule="atLeast"/>
            </w:pPr>
            <w:r>
              <w:rPr>
                <w:rFonts w:ascii="Tahoma" w:eastAsia="Tahoma" w:hAnsi="Tahoma" w:cs="Tahoma"/>
                <w:sz w:val="18"/>
              </w:rPr>
              <w:t xml:space="preserve">Il sottoscritto </w:t>
            </w:r>
            <w:r>
              <w:rPr>
                <w:rFonts w:ascii="Tahoma" w:eastAsia="Tahoma" w:hAnsi="Tahoma" w:cs="Tahoma"/>
                <w:i/>
                <w:sz w:val="18"/>
              </w:rPr>
              <w:t>(cognome e nome ) ______________________________________________________________________</w:t>
            </w:r>
          </w:p>
        </w:tc>
      </w:tr>
      <w:tr w:rsidR="00FA3AC9" w14:paraId="05261485" w14:textId="77777777" w:rsidTr="00FA3AC9">
        <w:tc>
          <w:tcPr>
            <w:tcW w:w="9638" w:type="dxa"/>
            <w:hideMark/>
          </w:tcPr>
          <w:p w14:paraId="58DBD924" w14:textId="77777777" w:rsidR="00FA3AC9" w:rsidRDefault="00FA3AC9">
            <w:pPr>
              <w:spacing w:line="0" w:lineRule="atLeast"/>
            </w:pPr>
            <w:r>
              <w:rPr>
                <w:rFonts w:ascii="Tahoma" w:eastAsia="Tahoma" w:hAnsi="Tahoma" w:cs="Tahoma"/>
                <w:sz w:val="18"/>
              </w:rPr>
              <w:t xml:space="preserve">in qualità di    </w:t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Tahoma" w:eastAsia="Tahoma" w:hAnsi="Tahoma" w:cs="Tahoma"/>
                <w:sz w:val="18"/>
              </w:rPr>
              <w:t xml:space="preserve"> genitore/esercente la responsabilità genitoriale          </w:t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Tahoma" w:eastAsia="Tahoma" w:hAnsi="Tahoma" w:cs="Tahoma"/>
                <w:sz w:val="18"/>
              </w:rPr>
              <w:t xml:space="preserve"> tutore          </w:t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Tahoma" w:eastAsia="Tahoma" w:hAnsi="Tahoma" w:cs="Tahoma"/>
                <w:sz w:val="18"/>
              </w:rPr>
              <w:t xml:space="preserve"> affidatario</w:t>
            </w:r>
          </w:p>
        </w:tc>
      </w:tr>
    </w:tbl>
    <w:p w14:paraId="20EDEF03" w14:textId="77777777" w:rsidR="00FA3AC9" w:rsidRDefault="00FA3AC9" w:rsidP="00FA3AC9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A3AC9" w14:paraId="388EB8D0" w14:textId="77777777" w:rsidTr="00FA3AC9">
        <w:tc>
          <w:tcPr>
            <w:tcW w:w="9638" w:type="dxa"/>
            <w:hideMark/>
          </w:tcPr>
          <w:p w14:paraId="62F6FE82" w14:textId="77777777" w:rsidR="00FA3AC9" w:rsidRDefault="00FA3AC9">
            <w:pPr>
              <w:spacing w:line="0" w:lineRule="atLeast"/>
              <w:jc w:val="center"/>
            </w:pPr>
            <w:r>
              <w:rPr>
                <w:rFonts w:ascii="Tahoma" w:eastAsia="Tahoma" w:hAnsi="Tahoma" w:cs="Tahoma"/>
                <w:b/>
              </w:rPr>
              <w:t>CHIEDE</w:t>
            </w:r>
          </w:p>
        </w:tc>
      </w:tr>
    </w:tbl>
    <w:p w14:paraId="5654D981" w14:textId="77777777" w:rsidR="009118F3" w:rsidRDefault="009118F3" w:rsidP="00FA3AC9"/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015"/>
      </w:tblGrid>
      <w:tr w:rsidR="00FA3AC9" w14:paraId="1276EB6F" w14:textId="77777777" w:rsidTr="00FA3AC9">
        <w:tc>
          <w:tcPr>
            <w:tcW w:w="9645" w:type="dxa"/>
            <w:gridSpan w:val="2"/>
            <w:hideMark/>
          </w:tcPr>
          <w:p w14:paraId="102910D1" w14:textId="660AA5E7" w:rsidR="00FA3AC9" w:rsidRDefault="00FA3AC9">
            <w:pPr>
              <w:spacing w:line="0" w:lineRule="atLeast"/>
            </w:pPr>
            <w:r>
              <w:rPr>
                <w:rFonts w:ascii="Tahoma" w:eastAsia="Tahoma" w:hAnsi="Tahoma" w:cs="Tahoma"/>
                <w:sz w:val="18"/>
              </w:rPr>
              <w:t xml:space="preserve">l’iscrizione a codesta scuola per l’anno scolastico  </w:t>
            </w:r>
            <w:r>
              <w:rPr>
                <w:rFonts w:ascii="Arial" w:eastAsia="Arial" w:hAnsi="Arial" w:cs="Arial"/>
                <w:b/>
                <w:sz w:val="22"/>
                <w:u w:val="single"/>
              </w:rPr>
              <w:t>202</w:t>
            </w:r>
            <w:r w:rsidR="00892EDE">
              <w:rPr>
                <w:rFonts w:ascii="Arial" w:eastAsia="Arial" w:hAnsi="Arial" w:cs="Arial"/>
                <w:b/>
                <w:sz w:val="22"/>
                <w:u w:val="single"/>
              </w:rPr>
              <w:t>6</w:t>
            </w:r>
            <w:r>
              <w:rPr>
                <w:rFonts w:ascii="Tahoma" w:eastAsia="Tahoma" w:hAnsi="Tahoma" w:cs="Tahoma"/>
                <w:sz w:val="18"/>
              </w:rPr>
              <w:t xml:space="preserve">  / </w:t>
            </w:r>
            <w:r>
              <w:rPr>
                <w:rFonts w:ascii="Arial" w:eastAsia="Arial" w:hAnsi="Arial" w:cs="Arial"/>
                <w:b/>
                <w:sz w:val="22"/>
                <w:u w:val="single"/>
              </w:rPr>
              <w:t>202</w:t>
            </w:r>
            <w:r w:rsidR="00892EDE">
              <w:rPr>
                <w:rFonts w:ascii="Arial" w:eastAsia="Arial" w:hAnsi="Arial" w:cs="Arial"/>
                <w:b/>
                <w:sz w:val="22"/>
                <w:u w:val="single"/>
              </w:rPr>
              <w:t>7</w:t>
            </w:r>
            <w:r>
              <w:rPr>
                <w:rFonts w:ascii="Tahoma" w:eastAsia="Tahoma" w:hAnsi="Tahoma" w:cs="Tahoma"/>
                <w:b/>
                <w:sz w:val="18"/>
              </w:rPr>
              <w:t xml:space="preserve">  </w:t>
            </w:r>
            <w:r>
              <w:rPr>
                <w:rFonts w:ascii="Tahoma" w:eastAsia="Tahoma" w:hAnsi="Tahoma" w:cs="Tahoma"/>
                <w:sz w:val="18"/>
              </w:rPr>
              <w:t>del bambino:</w:t>
            </w:r>
          </w:p>
        </w:tc>
      </w:tr>
      <w:tr w:rsidR="00FA3AC9" w14:paraId="0AC0FA4E" w14:textId="77777777" w:rsidTr="00FA3AC9">
        <w:trPr>
          <w:trHeight w:hRule="exact" w:val="567"/>
        </w:trPr>
        <w:tc>
          <w:tcPr>
            <w:tcW w:w="6630" w:type="dxa"/>
            <w:vAlign w:val="center"/>
            <w:hideMark/>
          </w:tcPr>
          <w:p w14:paraId="7732BC11" w14:textId="77777777" w:rsidR="00FA3AC9" w:rsidRDefault="00FA3AC9">
            <w:pPr>
              <w:pStyle w:val="Contenutotabella"/>
            </w:pPr>
            <w:r>
              <w:t>______________________________________________________</w:t>
            </w:r>
          </w:p>
        </w:tc>
        <w:tc>
          <w:tcPr>
            <w:tcW w:w="3015" w:type="dxa"/>
            <w:vAlign w:val="center"/>
            <w:hideMark/>
          </w:tcPr>
          <w:p w14:paraId="7065C199" w14:textId="0117DDE8" w:rsidR="00FA3AC9" w:rsidRDefault="00FA3AC9">
            <w:pPr>
              <w:pStyle w:val="Contenutotabella"/>
            </w:pPr>
            <w:r>
              <w:t>_________________________</w:t>
            </w:r>
          </w:p>
        </w:tc>
      </w:tr>
      <w:tr w:rsidR="00FA3AC9" w14:paraId="44BBF6CF" w14:textId="77777777" w:rsidTr="00FA3AC9">
        <w:tc>
          <w:tcPr>
            <w:tcW w:w="6630" w:type="dxa"/>
            <w:hideMark/>
          </w:tcPr>
          <w:p w14:paraId="284F2F38" w14:textId="77777777" w:rsidR="00FA3AC9" w:rsidRDefault="00FA3AC9">
            <w:pPr>
              <w:spacing w:line="0" w:lineRule="atLeast"/>
              <w:jc w:val="center"/>
            </w:pPr>
            <w:r>
              <w:rPr>
                <w:rFonts w:ascii="Tahoma" w:eastAsia="Tahoma" w:hAnsi="Tahoma" w:cs="Tahoma"/>
                <w:i/>
                <w:sz w:val="18"/>
              </w:rPr>
              <w:t>(cognome e nome del bambino)</w:t>
            </w:r>
          </w:p>
        </w:tc>
        <w:tc>
          <w:tcPr>
            <w:tcW w:w="3015" w:type="dxa"/>
            <w:hideMark/>
          </w:tcPr>
          <w:p w14:paraId="00D3499F" w14:textId="77777777" w:rsidR="00FA3AC9" w:rsidRDefault="00FA3AC9">
            <w:pPr>
              <w:spacing w:line="0" w:lineRule="atLeast"/>
              <w:jc w:val="center"/>
            </w:pPr>
            <w:r>
              <w:rPr>
                <w:rFonts w:ascii="Tahoma" w:eastAsia="Tahoma" w:hAnsi="Tahoma" w:cs="Tahoma"/>
                <w:i/>
                <w:sz w:val="18"/>
              </w:rPr>
              <w:t>(codice fiscale del bambino)</w:t>
            </w:r>
          </w:p>
        </w:tc>
      </w:tr>
      <w:tr w:rsidR="00FA3AC9" w14:paraId="5C265303" w14:textId="77777777" w:rsidTr="00FA3AC9">
        <w:tc>
          <w:tcPr>
            <w:tcW w:w="6630" w:type="dxa"/>
          </w:tcPr>
          <w:p w14:paraId="79F836D1" w14:textId="77777777" w:rsidR="00FA3AC9" w:rsidRDefault="00FA3AC9">
            <w:pPr>
              <w:spacing w:line="0" w:lineRule="atLeast"/>
              <w:jc w:val="center"/>
              <w:rPr>
                <w:rFonts w:ascii="Tahoma" w:eastAsia="Tahoma" w:hAnsi="Tahoma" w:cs="Tahoma"/>
                <w:i/>
                <w:sz w:val="18"/>
              </w:rPr>
            </w:pPr>
          </w:p>
        </w:tc>
        <w:tc>
          <w:tcPr>
            <w:tcW w:w="3015" w:type="dxa"/>
          </w:tcPr>
          <w:p w14:paraId="425BF081" w14:textId="77777777" w:rsidR="00FA3AC9" w:rsidRDefault="00FA3AC9">
            <w:pPr>
              <w:spacing w:line="0" w:lineRule="atLeast"/>
              <w:jc w:val="center"/>
              <w:rPr>
                <w:rFonts w:ascii="Tahoma" w:eastAsia="Tahoma" w:hAnsi="Tahoma" w:cs="Tahoma"/>
                <w:i/>
                <w:sz w:val="18"/>
              </w:rPr>
            </w:pPr>
          </w:p>
        </w:tc>
      </w:tr>
    </w:tbl>
    <w:p w14:paraId="454B853D" w14:textId="3DCE797C" w:rsidR="00FA3AC9" w:rsidRDefault="00FA3AC9" w:rsidP="00FA3AC9">
      <w:pPr>
        <w:tabs>
          <w:tab w:val="left" w:pos="266"/>
        </w:tabs>
        <w:spacing w:line="256" w:lineRule="auto"/>
        <w:jc w:val="both"/>
        <w:rPr>
          <w:rFonts w:ascii="Tahoma" w:eastAsia="Tahoma" w:hAnsi="Tahoma" w:cs="Tahoma"/>
          <w:sz w:val="16"/>
        </w:rPr>
      </w:pPr>
    </w:p>
    <w:p w14:paraId="7D434541" w14:textId="78BE5120" w:rsidR="00E54828" w:rsidRDefault="00E54828" w:rsidP="00E54828">
      <w:pPr>
        <w:spacing w:after="240"/>
      </w:pPr>
      <w:r>
        <w:t>Luogo di nascita______________________________________ Data _______________________</w:t>
      </w:r>
    </w:p>
    <w:p w14:paraId="18C4D57D" w14:textId="64D07694" w:rsidR="00E54828" w:rsidRDefault="00E54828" w:rsidP="00E54828">
      <w:pPr>
        <w:spacing w:after="240"/>
      </w:pPr>
      <w:bookmarkStart w:id="0" w:name="_Hlk29147148"/>
      <w:r>
        <w:t>Indirizzo _____________________________________________________ CAP ______________</w:t>
      </w:r>
    </w:p>
    <w:bookmarkEnd w:id="0"/>
    <w:p w14:paraId="523ECE16" w14:textId="517AA38F" w:rsidR="00E54828" w:rsidRDefault="00E54828" w:rsidP="00E54828">
      <w:pPr>
        <w:spacing w:after="240"/>
      </w:pPr>
      <w:r>
        <w:t>Cittadinanza _____________________________ N. Tessera Sanitaria _______________________</w:t>
      </w:r>
    </w:p>
    <w:p w14:paraId="4E750C3D" w14:textId="66923EDE" w:rsidR="00E54828" w:rsidRPr="00E54828" w:rsidRDefault="00E54828" w:rsidP="00E54828">
      <w:pPr>
        <w:suppressAutoHyphens w:val="0"/>
        <w:rPr>
          <w:rFonts w:ascii="Times New Roman" w:eastAsia="Times New Roman" w:hAnsi="Times New Roman" w:cs="Times New Roman"/>
          <w:color w:val="0070C0"/>
          <w:kern w:val="0"/>
          <w:lang w:eastAsia="it-IT" w:bidi="ar-SA"/>
        </w:rPr>
      </w:pPr>
      <w:r w:rsidRPr="00E54828">
        <w:rPr>
          <w:rFonts w:ascii="Times New Roman" w:eastAsia="Times New Roman" w:hAnsi="Times New Roman" w:cs="Times New Roman"/>
          <w:b/>
          <w:color w:val="0070C0"/>
          <w:kern w:val="0"/>
          <w:bdr w:val="single" w:sz="4" w:space="0" w:color="auto"/>
          <w:lang w:eastAsia="it-IT" w:bidi="ar-SA"/>
        </w:rPr>
        <w:t>Allergie</w:t>
      </w:r>
      <w:r w:rsidRPr="00E54828">
        <w:rPr>
          <w:rFonts w:ascii="Times New Roman" w:eastAsia="Times New Roman" w:hAnsi="Times New Roman" w:cs="Times New Roman"/>
          <w:color w:val="0070C0"/>
          <w:kern w:val="0"/>
          <w:lang w:eastAsia="it-IT" w:bidi="ar-SA"/>
        </w:rPr>
        <w:t xml:space="preserve">: </w:t>
      </w:r>
      <w:r w:rsidRPr="00E54828">
        <w:rPr>
          <w:rFonts w:ascii="Times New Roman" w:eastAsia="Times New Roman" w:hAnsi="Times New Roman" w:cs="Times New Roman"/>
          <w:b/>
          <w:color w:val="0070C0"/>
          <w:kern w:val="0"/>
          <w:lang w:eastAsia="it-IT" w:bidi="ar-SA"/>
        </w:rPr>
        <w:t>è necessario fornire il certificato che attesti la presenza dell’allergia</w:t>
      </w:r>
      <w:r w:rsidRPr="00E54828">
        <w:rPr>
          <w:rFonts w:ascii="Times New Roman" w:eastAsia="Times New Roman" w:hAnsi="Times New Roman" w:cs="Times New Roman"/>
          <w:color w:val="0070C0"/>
          <w:kern w:val="0"/>
          <w:lang w:eastAsia="it-IT" w:bidi="ar-SA"/>
        </w:rPr>
        <w:t xml:space="preserve"> </w:t>
      </w:r>
      <w:bookmarkStart w:id="1" w:name="_Hlk502908966"/>
      <w:r w:rsidRPr="00E54828">
        <w:rPr>
          <w:rFonts w:ascii="Times New Roman" w:eastAsia="Times New Roman" w:hAnsi="Times New Roman" w:cs="Times New Roman"/>
          <w:color w:val="0070C0"/>
          <w:kern w:val="0"/>
          <w:lang w:eastAsia="it-IT" w:bidi="ar-SA"/>
        </w:rPr>
        <w:t>…………………………………………………………………………………………………………</w:t>
      </w:r>
      <w:bookmarkEnd w:id="1"/>
    </w:p>
    <w:p w14:paraId="3105F124" w14:textId="35A00A45" w:rsidR="00E5751D" w:rsidRDefault="00E5751D" w:rsidP="00E54828">
      <w:pPr>
        <w:suppressAutoHyphens w:val="0"/>
        <w:spacing w:after="240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it-IT" w:bidi="ar-SA"/>
        </w:rPr>
      </w:pPr>
    </w:p>
    <w:p w14:paraId="220C2B2B" w14:textId="02289E09" w:rsidR="00E54828" w:rsidRPr="00E54828" w:rsidRDefault="00E54828" w:rsidP="00E54828">
      <w:pPr>
        <w:suppressAutoHyphens w:val="0"/>
        <w:spacing w:after="24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E54828">
        <w:rPr>
          <w:rFonts w:ascii="Times New Roman" w:eastAsia="Times New Roman" w:hAnsi="Times New Roman" w:cs="Times New Roman"/>
          <w:b/>
          <w:kern w:val="0"/>
          <w:u w:val="single"/>
          <w:lang w:eastAsia="it-IT" w:bidi="ar-SA"/>
        </w:rPr>
        <w:t>Padre</w:t>
      </w: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: Cognome_______________________________ Nome __________________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___________</w:t>
      </w:r>
    </w:p>
    <w:p w14:paraId="47E0D867" w14:textId="65133486" w:rsidR="00E54828" w:rsidRPr="00E54828" w:rsidRDefault="00E54828" w:rsidP="00E54828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Codice Fiscale_______________________________ Cittadinanza _________________________</w:t>
      </w:r>
    </w:p>
    <w:p w14:paraId="17DAC1B6" w14:textId="39DEFDFE" w:rsidR="001D183D" w:rsidRDefault="001D183D" w:rsidP="001D183D">
      <w:pPr>
        <w:spacing w:after="240"/>
      </w:pPr>
      <w:r>
        <w:t>Indirizzo _____________________________________________________ CAP __________</w:t>
      </w:r>
    </w:p>
    <w:p w14:paraId="3E4611DF" w14:textId="1BFD6D38" w:rsidR="00F86E85" w:rsidRPr="001D183D" w:rsidRDefault="00E54828" w:rsidP="001D183D">
      <w:pPr>
        <w:spacing w:after="240"/>
      </w:pP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Cell. __________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___________________</w:t>
      </w:r>
      <w:r w:rsidR="00076B2D">
        <w:rPr>
          <w:rFonts w:ascii="Times New Roman" w:eastAsia="Times New Roman" w:hAnsi="Times New Roman" w:cs="Times New Roman"/>
          <w:kern w:val="0"/>
          <w:lang w:eastAsia="it-IT" w:bidi="ar-SA"/>
        </w:rPr>
        <w:t>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 </w:t>
      </w:r>
    </w:p>
    <w:p w14:paraId="21287F0A" w14:textId="3F8291A1" w:rsidR="004143D7" w:rsidRPr="00E54828" w:rsidRDefault="00E54828" w:rsidP="00E54828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 </w:t>
      </w: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E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.</w:t>
      </w: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mail___________________________________</w:t>
      </w:r>
      <w:r w:rsidR="00076B2D">
        <w:rPr>
          <w:rFonts w:ascii="Times New Roman" w:eastAsia="Times New Roman" w:hAnsi="Times New Roman" w:cs="Times New Roman"/>
          <w:kern w:val="0"/>
          <w:lang w:eastAsia="it-IT" w:bidi="ar-SA"/>
        </w:rPr>
        <w:t>______________________________________</w:t>
      </w:r>
    </w:p>
    <w:p w14:paraId="299E731C" w14:textId="4561FCCC" w:rsidR="00E54828" w:rsidRPr="00E54828" w:rsidRDefault="00E54828" w:rsidP="00E54828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E54828">
        <w:rPr>
          <w:rFonts w:ascii="Times New Roman" w:eastAsia="Times New Roman" w:hAnsi="Times New Roman" w:cs="Times New Roman"/>
          <w:b/>
          <w:kern w:val="0"/>
          <w:u w:val="single"/>
          <w:lang w:eastAsia="it-IT" w:bidi="ar-SA"/>
        </w:rPr>
        <w:t>Madre</w:t>
      </w: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:  Cognome ___________________________ Nome ______________________________</w:t>
      </w:r>
    </w:p>
    <w:p w14:paraId="3EB2AFCC" w14:textId="1E0E5083" w:rsidR="00A21311" w:rsidRDefault="00A21311" w:rsidP="00A21311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Codice Fiscale_______________________________ Cittadinanza _________________________</w:t>
      </w:r>
    </w:p>
    <w:p w14:paraId="680EE88B" w14:textId="04190D3F" w:rsidR="001D183D" w:rsidRDefault="001D183D" w:rsidP="001D183D">
      <w:pPr>
        <w:spacing w:after="240"/>
      </w:pPr>
      <w:r>
        <w:t>Indirizzo _____________________________________________________ CAP ______________</w:t>
      </w:r>
    </w:p>
    <w:p w14:paraId="1EFC089F" w14:textId="2DB320BF" w:rsidR="00F86E85" w:rsidRDefault="00A21311" w:rsidP="00A21311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E54828">
        <w:rPr>
          <w:rFonts w:ascii="Times New Roman" w:eastAsia="Times New Roman" w:hAnsi="Times New Roman" w:cs="Times New Roman"/>
          <w:kern w:val="0"/>
          <w:lang w:eastAsia="it-IT" w:bidi="ar-SA"/>
        </w:rPr>
        <w:t>Cell. __________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___________________</w:t>
      </w:r>
      <w:r w:rsidR="00076B2D">
        <w:rPr>
          <w:rFonts w:ascii="Times New Roman" w:eastAsia="Times New Roman" w:hAnsi="Times New Roman" w:cs="Times New Roman"/>
          <w:kern w:val="0"/>
          <w:lang w:eastAsia="it-IT" w:bidi="ar-SA"/>
        </w:rPr>
        <w:t>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 </w:t>
      </w:r>
    </w:p>
    <w:p w14:paraId="45E3735C" w14:textId="36E51E2A" w:rsidR="00A21311" w:rsidRPr="00E54828" w:rsidRDefault="00162DBF" w:rsidP="00A21311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Monotype Corsiva" w:eastAsia="Times New Roman" w:hAnsi="Monotype Corsiva" w:cs="Times New Roman"/>
          <w:b/>
          <w:noProof/>
          <w:color w:val="0070C0"/>
          <w:kern w:val="0"/>
          <w:lang w:eastAsia="it-I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25C12" wp14:editId="35B8F254">
                <wp:simplePos x="0" y="0"/>
                <wp:positionH relativeFrom="column">
                  <wp:posOffset>5509260</wp:posOffset>
                </wp:positionH>
                <wp:positionV relativeFrom="paragraph">
                  <wp:posOffset>321310</wp:posOffset>
                </wp:positionV>
                <wp:extent cx="323850" cy="123825"/>
                <wp:effectExtent l="0" t="19050" r="38100" b="47625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51C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433.8pt;margin-top:25.3pt;width:25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" adj="17471" fillcolor="white [3201]" strokecolor="#70ad47 [3209]" strokeweight="1pt"/>
            </w:pict>
          </mc:Fallback>
        </mc:AlternateContent>
      </w:r>
      <w:r w:rsidR="00A21311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 </w:t>
      </w:r>
      <w:r w:rsidR="00A21311" w:rsidRPr="00E54828">
        <w:rPr>
          <w:rFonts w:ascii="Times New Roman" w:eastAsia="Times New Roman" w:hAnsi="Times New Roman" w:cs="Times New Roman"/>
          <w:kern w:val="0"/>
          <w:lang w:eastAsia="it-IT" w:bidi="ar-SA"/>
        </w:rPr>
        <w:t>E</w:t>
      </w:r>
      <w:r w:rsidR="00A21311">
        <w:rPr>
          <w:rFonts w:ascii="Times New Roman" w:eastAsia="Times New Roman" w:hAnsi="Times New Roman" w:cs="Times New Roman"/>
          <w:kern w:val="0"/>
          <w:lang w:eastAsia="it-IT" w:bidi="ar-SA"/>
        </w:rPr>
        <w:t>.</w:t>
      </w:r>
      <w:r w:rsidR="00A21311" w:rsidRPr="00E54828">
        <w:rPr>
          <w:rFonts w:ascii="Times New Roman" w:eastAsia="Times New Roman" w:hAnsi="Times New Roman" w:cs="Times New Roman"/>
          <w:kern w:val="0"/>
          <w:lang w:eastAsia="it-IT" w:bidi="ar-SA"/>
        </w:rPr>
        <w:t>mail___________________________________</w:t>
      </w:r>
      <w:r w:rsidR="00076B2D">
        <w:rPr>
          <w:rFonts w:ascii="Times New Roman" w:eastAsia="Times New Roman" w:hAnsi="Times New Roman" w:cs="Times New Roman"/>
          <w:kern w:val="0"/>
          <w:lang w:eastAsia="it-IT" w:bidi="ar-SA"/>
        </w:rPr>
        <w:t>______________________________________</w:t>
      </w:r>
    </w:p>
    <w:p w14:paraId="77C6D5FC" w14:textId="67DE1C48" w:rsidR="00E5751D" w:rsidRDefault="00162DBF" w:rsidP="00E5751D">
      <w:pPr>
        <w:jc w:val="center"/>
      </w:pPr>
      <w:r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                          </w:t>
      </w:r>
      <w:r w:rsidR="009118F3" w:rsidRPr="00A86B6D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>Piazza Ferravilla, 2 – Milano – Tel 02.7012491</w:t>
      </w:r>
      <w:r w:rsidR="009118F3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>2</w:t>
      </w:r>
      <w:r w:rsidR="00E5751D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ab/>
        <w:t xml:space="preserve">                                        </w:t>
      </w:r>
      <w:r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  </w:t>
      </w:r>
      <w:r w:rsidR="00E5751D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          </w:t>
      </w:r>
      <w:r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</w:t>
      </w:r>
      <w:r w:rsidR="00E5751D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     </w:t>
      </w:r>
      <w:r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ab/>
      </w:r>
      <w:r w:rsidRPr="00115EFB">
        <w:rPr>
          <w:rFonts w:ascii="Monotype Corsiva" w:eastAsia="Times New Roman" w:hAnsi="Monotype Corsiva" w:cs="Times New Roman"/>
          <w:bCs/>
          <w:kern w:val="0"/>
          <w:lang w:eastAsia="it-IT" w:bidi="ar-SA"/>
        </w:rPr>
        <w:t>1</w:t>
      </w:r>
      <w:r w:rsidR="00E5751D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                                       </w:t>
      </w:r>
    </w:p>
    <w:p w14:paraId="3D0BFC34" w14:textId="2AFDCE81" w:rsidR="009118F3" w:rsidRPr="00D374FD" w:rsidRDefault="00E5751D" w:rsidP="00D374FD">
      <w:pPr>
        <w:tabs>
          <w:tab w:val="center" w:pos="4819"/>
          <w:tab w:val="right" w:pos="8789"/>
        </w:tabs>
        <w:suppressAutoHyphens w:val="0"/>
        <w:jc w:val="center"/>
        <w:rPr>
          <w:rFonts w:ascii="Monotype Corsiva" w:eastAsia="Times New Roman" w:hAnsi="Monotype Corsiva" w:cs="Times New Roman"/>
          <w:bCs/>
          <w:color w:val="0070C0"/>
          <w:kern w:val="0"/>
          <w:lang w:eastAsia="it-IT" w:bidi="ar-SA"/>
        </w:rPr>
      </w:pPr>
      <w:r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                                    </w:t>
      </w:r>
      <w:r w:rsidR="00115EFB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ab/>
      </w:r>
      <w:r w:rsidR="00115EFB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ab/>
        <w:t xml:space="preserve"> </w:t>
      </w:r>
    </w:p>
    <w:p w14:paraId="0FD72797" w14:textId="3B0F0E00" w:rsidR="00F86E85" w:rsidRDefault="00E5751D" w:rsidP="00A86B6D">
      <w:pPr>
        <w:tabs>
          <w:tab w:val="center" w:pos="4819"/>
          <w:tab w:val="right" w:pos="9638"/>
        </w:tabs>
        <w:suppressAutoHyphens w:val="0"/>
        <w:jc w:val="center"/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C987D26" wp14:editId="3687584C">
            <wp:simplePos x="0" y="0"/>
            <wp:positionH relativeFrom="column">
              <wp:posOffset>1177290</wp:posOffset>
            </wp:positionH>
            <wp:positionV relativeFrom="paragraph">
              <wp:posOffset>95250</wp:posOffset>
            </wp:positionV>
            <wp:extent cx="1344765" cy="819151"/>
            <wp:effectExtent l="0" t="0" r="0" b="0"/>
            <wp:wrapNone/>
            <wp:docPr id="4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66" b="88319"/>
                    <a:stretch/>
                  </pic:blipFill>
                  <pic:spPr bwMode="auto">
                    <a:xfrm>
                      <a:off x="0" y="0"/>
                      <a:ext cx="1344765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18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2F484" wp14:editId="43DBCA74">
                <wp:simplePos x="0" y="0"/>
                <wp:positionH relativeFrom="column">
                  <wp:posOffset>1955800</wp:posOffset>
                </wp:positionH>
                <wp:positionV relativeFrom="paragraph">
                  <wp:posOffset>97155</wp:posOffset>
                </wp:positionV>
                <wp:extent cx="3343275" cy="876300"/>
                <wp:effectExtent l="0" t="0" r="0" b="0"/>
                <wp:wrapNone/>
                <wp:docPr id="6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A383F" w14:textId="77777777" w:rsidR="009118F3" w:rsidRDefault="009118F3" w:rsidP="009118F3">
                            <w:pPr>
                              <w:pStyle w:val="Intestazione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  <w:t>Casa dei Bambini</w:t>
                            </w:r>
                          </w:p>
                          <w:p w14:paraId="38BC9E15" w14:textId="77777777" w:rsidR="009118F3" w:rsidRDefault="009118F3" w:rsidP="009118F3">
                            <w:pPr>
                              <w:pStyle w:val="Intestazione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</w:rPr>
                              <w:t>Michelangelo Virgillito</w:t>
                            </w:r>
                          </w:p>
                          <w:p w14:paraId="37095343" w14:textId="77777777" w:rsidR="009118F3" w:rsidRDefault="009118F3" w:rsidP="009118F3">
                            <w:pPr>
                              <w:pStyle w:val="Intestazione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CDA4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CDA46"/>
                                <w:sz w:val="28"/>
                                <w:szCs w:val="28"/>
                              </w:rPr>
                              <w:t>Scuola dell’infanzia paritaria Metodo Montessori</w:t>
                            </w:r>
                          </w:p>
                          <w:p w14:paraId="7BCBFDB0" w14:textId="77777777" w:rsidR="009118F3" w:rsidRDefault="009118F3" w:rsidP="009118F3">
                            <w:pPr>
                              <w:pStyle w:val="Intestazione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</w:rPr>
                            </w:pPr>
                          </w:p>
                          <w:p w14:paraId="5BD04CA9" w14:textId="77777777" w:rsidR="009118F3" w:rsidRDefault="009118F3" w:rsidP="009118F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F484" id="Casella di testo 34" o:spid="_x0000_s1029" type="#_x0000_t202" style="position:absolute;left:0;text-align:left;margin-left:154pt;margin-top:7.65pt;width:263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V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5PxqP5lBKOvrv5bJx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" filled="f" stroked="f" strokeweight=".5pt">
                <v:textbox>
                  <w:txbxContent>
                    <w:p w14:paraId="522A383F" w14:textId="77777777" w:rsidR="009118F3" w:rsidRDefault="009118F3" w:rsidP="009118F3">
                      <w:pPr>
                        <w:pStyle w:val="Intestazione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</w:rPr>
                        <w:t>Casa dei Bambini</w:t>
                      </w:r>
                    </w:p>
                    <w:p w14:paraId="38BC9E15" w14:textId="77777777" w:rsidR="009118F3" w:rsidRDefault="009118F3" w:rsidP="009118F3">
                      <w:pPr>
                        <w:pStyle w:val="Intestazione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</w:rPr>
                        <w:t>Michelangelo Virgillito</w:t>
                      </w:r>
                    </w:p>
                    <w:p w14:paraId="37095343" w14:textId="77777777" w:rsidR="009118F3" w:rsidRDefault="009118F3" w:rsidP="009118F3">
                      <w:pPr>
                        <w:pStyle w:val="Intestazione"/>
                        <w:jc w:val="center"/>
                        <w:rPr>
                          <w:rFonts w:ascii="Monotype Corsiva" w:hAnsi="Monotype Corsiva"/>
                          <w:b/>
                          <w:color w:val="CCDA46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CDA46"/>
                          <w:sz w:val="28"/>
                          <w:szCs w:val="28"/>
                        </w:rPr>
                        <w:t>Scuola dell’infanzia paritaria Metodo Montessori</w:t>
                      </w:r>
                    </w:p>
                    <w:p w14:paraId="7BCBFDB0" w14:textId="77777777" w:rsidR="009118F3" w:rsidRDefault="009118F3" w:rsidP="009118F3">
                      <w:pPr>
                        <w:pStyle w:val="Intestazione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</w:rPr>
                      </w:pPr>
                    </w:p>
                    <w:p w14:paraId="5BD04CA9" w14:textId="77777777" w:rsidR="009118F3" w:rsidRDefault="009118F3" w:rsidP="009118F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69762" w14:textId="1FC64392" w:rsidR="00F86E85" w:rsidRDefault="00F86E85" w:rsidP="00A86B6D">
      <w:pPr>
        <w:tabs>
          <w:tab w:val="center" w:pos="4819"/>
          <w:tab w:val="right" w:pos="9638"/>
        </w:tabs>
        <w:suppressAutoHyphens w:val="0"/>
        <w:jc w:val="center"/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</w:pPr>
    </w:p>
    <w:p w14:paraId="19BA680A" w14:textId="77777777" w:rsidR="009118F3" w:rsidRDefault="009118F3" w:rsidP="00F86E85">
      <w:pPr>
        <w:tabs>
          <w:tab w:val="center" w:pos="4819"/>
          <w:tab w:val="right" w:pos="9638"/>
        </w:tabs>
        <w:suppressAutoHyphens w:val="0"/>
        <w:jc w:val="center"/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</w:pPr>
    </w:p>
    <w:p w14:paraId="1F360E84" w14:textId="254BD277" w:rsidR="00A86B6D" w:rsidRDefault="00A86B6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68D5F10D" w14:textId="728D670C" w:rsidR="00E5751D" w:rsidRDefault="00E5751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5B723B5" w14:textId="77777777" w:rsidR="00E5751D" w:rsidRPr="00A86B6D" w:rsidRDefault="00E5751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77D7B158" w14:textId="77777777" w:rsidR="00A86B6D" w:rsidRPr="00A86B6D" w:rsidRDefault="00A86B6D" w:rsidP="00A86B6D">
      <w:pPr>
        <w:numPr>
          <w:ilvl w:val="0"/>
          <w:numId w:val="1"/>
        </w:num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N.B. Qualora il bambino/a si ritiri la tassa dell’iscrizione non è rimborsabile.</w:t>
      </w:r>
    </w:p>
    <w:p w14:paraId="28BB838B" w14:textId="77777777" w:rsidR="00A86B6D" w:rsidRPr="00A86B6D" w:rsidRDefault="00A86B6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CB227AA" w14:textId="77777777" w:rsidR="00A86B6D" w:rsidRPr="00A86B6D" w:rsidRDefault="00A86B6D" w:rsidP="00A86B6D">
      <w:pPr>
        <w:numPr>
          <w:ilvl w:val="0"/>
          <w:numId w:val="1"/>
        </w:num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In caso di ritiro del bambino/a la Direzione si riserva, analizzando il caso specifico, di concordare condizioni di versamento diverse di quanto dovuto dal momento del ritiro fino a giugno.</w:t>
      </w:r>
    </w:p>
    <w:p w14:paraId="19A87921" w14:textId="77777777" w:rsidR="00A86B6D" w:rsidRPr="00A86B6D" w:rsidRDefault="00A86B6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6F3BAEB1" w14:textId="77777777" w:rsidR="00A86B6D" w:rsidRPr="00A86B6D" w:rsidRDefault="00A86B6D" w:rsidP="00A86B6D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Data __________________________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  <w:t>Firma dei genitori</w:t>
      </w:r>
    </w:p>
    <w:p w14:paraId="5FA9B5FC" w14:textId="77777777" w:rsidR="00A86B6D" w:rsidRPr="00A86B6D" w:rsidRDefault="00A86B6D" w:rsidP="00A86B6D">
      <w:pPr>
        <w:tabs>
          <w:tab w:val="center" w:pos="7655"/>
        </w:tabs>
        <w:suppressAutoHyphens w:val="0"/>
        <w:ind w:right="-18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CB75DCA" w14:textId="77777777" w:rsidR="00A86B6D" w:rsidRPr="00A86B6D" w:rsidRDefault="00A86B6D" w:rsidP="00A86B6D">
      <w:pPr>
        <w:tabs>
          <w:tab w:val="center" w:pos="7655"/>
        </w:tabs>
        <w:suppressAutoHyphens w:val="0"/>
        <w:ind w:right="22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08DD1" wp14:editId="36ED7E04">
                <wp:simplePos x="0" y="0"/>
                <wp:positionH relativeFrom="column">
                  <wp:posOffset>1954971</wp:posOffset>
                </wp:positionH>
                <wp:positionV relativeFrom="paragraph">
                  <wp:posOffset>274320</wp:posOffset>
                </wp:positionV>
                <wp:extent cx="561975" cy="152400"/>
                <wp:effectExtent l="0" t="19050" r="47625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30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1" o:spid="_x0000_s1026" type="#_x0000_t13" style="position:absolute;margin-left:153.95pt;margin-top:21.6pt;width:4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" adj="18671" fillcolor="#4472c4" strokecolor="#2f528f" strokeweight="1pt"/>
            </w:pict>
          </mc:Fallback>
        </mc:AlternateConten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  <w:t>MADRE______________________________________</w:t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PADRE_______________________________________</w:t>
      </w:r>
    </w:p>
    <w:p w14:paraId="7195CEAB" w14:textId="77777777" w:rsidR="00A86B6D" w:rsidRPr="00A86B6D" w:rsidRDefault="00A86B6D" w:rsidP="00A86B6D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</w:p>
    <w:p w14:paraId="1B26707B" w14:textId="77777777" w:rsidR="00A86B6D" w:rsidRPr="00A86B6D" w:rsidRDefault="00A86B6D" w:rsidP="00A86B6D">
      <w:pPr>
        <w:tabs>
          <w:tab w:val="center" w:pos="9720"/>
        </w:tabs>
        <w:suppressAutoHyphens w:val="0"/>
        <w:ind w:right="-194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it-IT" w:bidi="ar-SA"/>
        </w:rPr>
      </w:pPr>
    </w:p>
    <w:p w14:paraId="2CB5E9FD" w14:textId="77777777" w:rsidR="00A86B6D" w:rsidRPr="00A86B6D" w:rsidRDefault="00A86B6D" w:rsidP="00A86B6D">
      <w:pPr>
        <w:tabs>
          <w:tab w:val="center" w:pos="9720"/>
        </w:tabs>
        <w:suppressAutoHyphens w:val="0"/>
        <w:ind w:right="-194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it-IT" w:bidi="ar-SA"/>
        </w:rPr>
      </w:pPr>
      <w:r w:rsidRPr="00A86B6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it-IT" w:bidi="ar-SA"/>
        </w:rPr>
        <w:t>AUTORIZZAZIONI</w:t>
      </w:r>
    </w:p>
    <w:p w14:paraId="59DE5771" w14:textId="77777777" w:rsidR="00A86B6D" w:rsidRPr="00A86B6D" w:rsidRDefault="00A86B6D" w:rsidP="00A86B6D">
      <w:pPr>
        <w:tabs>
          <w:tab w:val="center" w:pos="9720"/>
        </w:tabs>
        <w:suppressAutoHyphens w:val="0"/>
        <w:ind w:right="-194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it-IT" w:bidi="ar-SA"/>
        </w:rPr>
      </w:pPr>
    </w:p>
    <w:p w14:paraId="41CD5D4C" w14:textId="5E0366D7" w:rsidR="00A86B6D" w:rsidRPr="00A86B6D" w:rsidRDefault="00A86B6D" w:rsidP="00A86B6D">
      <w:pPr>
        <w:tabs>
          <w:tab w:val="center" w:pos="9720"/>
        </w:tabs>
        <w:suppressAutoHyphens w:val="0"/>
        <w:ind w:right="89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Diamo l’autorizzazione per il nostro/a figlio/a a partecipare alle varie iniziative della Casa Dei Bambini durante l’anno scolastico 20</w:t>
      </w:r>
      <w:r w:rsidR="00CE6AF2">
        <w:rPr>
          <w:rFonts w:ascii="Times New Roman" w:eastAsia="Times New Roman" w:hAnsi="Times New Roman" w:cs="Times New Roman"/>
          <w:kern w:val="0"/>
          <w:lang w:eastAsia="it-IT" w:bidi="ar-SA"/>
        </w:rPr>
        <w:t>2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_/20</w:t>
      </w:r>
      <w:r w:rsidR="00CE6AF2">
        <w:rPr>
          <w:rFonts w:ascii="Times New Roman" w:eastAsia="Times New Roman" w:hAnsi="Times New Roman" w:cs="Times New Roman"/>
          <w:kern w:val="0"/>
          <w:lang w:eastAsia="it-IT" w:bidi="ar-SA"/>
        </w:rPr>
        <w:t>2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_ che verranno comunicate di volta in volta ai genitori nonché esprimiamo il nostro consenso per l’effettuazione e l’eventuale utilizzo, nell’ambito delle attività scolastiche, </w:t>
      </w:r>
      <w:r w:rsidRPr="00A86B6D">
        <w:rPr>
          <w:rFonts w:ascii="Times-Roman" w:eastAsia="Times New Roman" w:hAnsi="Times-Roman" w:cs="Times-Roman"/>
          <w:kern w:val="0"/>
          <w:lang w:eastAsia="it-IT" w:bidi="ar-SA"/>
        </w:rPr>
        <w:t>di foto e/o filmati inerenti l’attività didattica da consegnare alle famiglie quale documentazione del percorso formativo o da utilizzare all’interno dell’amministrazione scolastica e pubblicare sul sito web e pagina facebook della scuola (in questi due ultimi casi senza mostrare il volto del bambino).</w:t>
      </w:r>
    </w:p>
    <w:p w14:paraId="7E80FEE1" w14:textId="77777777" w:rsidR="00A86B6D" w:rsidRPr="00A86B6D" w:rsidRDefault="00A86B6D" w:rsidP="00A86B6D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8394B" wp14:editId="668AC3EA">
                <wp:simplePos x="0" y="0"/>
                <wp:positionH relativeFrom="column">
                  <wp:posOffset>-2878455</wp:posOffset>
                </wp:positionH>
                <wp:positionV relativeFrom="paragraph">
                  <wp:posOffset>264160</wp:posOffset>
                </wp:positionV>
                <wp:extent cx="1114425" cy="381000"/>
                <wp:effectExtent l="0" t="19050" r="47625" b="3810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E7EF" id="Freccia a destra 12" o:spid="_x0000_s1026" type="#_x0000_t13" style="position:absolute;margin-left:-226.65pt;margin-top:20.8pt;width:8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" adj="17908" fillcolor="#4472c4" strokecolor="#2f528f" strokeweight="1pt"/>
            </w:pict>
          </mc:Fallback>
        </mc:AlternateContent>
      </w:r>
    </w:p>
    <w:p w14:paraId="35BEE883" w14:textId="77777777" w:rsidR="00A86B6D" w:rsidRPr="00A86B6D" w:rsidRDefault="00A86B6D" w:rsidP="00A86B6D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Data __________________________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  <w:t>Firma dei genitori</w:t>
      </w:r>
    </w:p>
    <w:p w14:paraId="77EABD48" w14:textId="77777777" w:rsidR="00A86B6D" w:rsidRPr="00A86B6D" w:rsidRDefault="00A86B6D" w:rsidP="00A86B6D">
      <w:pPr>
        <w:tabs>
          <w:tab w:val="center" w:pos="7655"/>
        </w:tabs>
        <w:suppressAutoHyphens w:val="0"/>
        <w:ind w:right="-18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36C6F3E" w14:textId="77777777" w:rsidR="00A86B6D" w:rsidRPr="00A86B6D" w:rsidRDefault="00A86B6D" w:rsidP="00A86B6D">
      <w:pPr>
        <w:tabs>
          <w:tab w:val="center" w:pos="7655"/>
        </w:tabs>
        <w:suppressAutoHyphens w:val="0"/>
        <w:ind w:right="22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  <w:t>MADRE______________________________________</w:t>
      </w:r>
    </w:p>
    <w:p w14:paraId="71F44934" w14:textId="77777777" w:rsidR="00A86B6D" w:rsidRPr="00A86B6D" w:rsidRDefault="00A86B6D" w:rsidP="00A86B6D">
      <w:pPr>
        <w:tabs>
          <w:tab w:val="center" w:pos="7655"/>
        </w:tabs>
        <w:suppressAutoHyphens w:val="0"/>
        <w:ind w:right="-180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</w:t>
      </w:r>
    </w:p>
    <w:p w14:paraId="43A94C1F" w14:textId="77777777" w:rsidR="00A86B6D" w:rsidRPr="00A86B6D" w:rsidRDefault="00A86B6D" w:rsidP="00A86B6D">
      <w:pPr>
        <w:tabs>
          <w:tab w:val="center" w:pos="7655"/>
        </w:tabs>
        <w:suppressAutoHyphens w:val="0"/>
        <w:ind w:right="22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AE7C2" wp14:editId="0FE9F211">
                <wp:simplePos x="0" y="0"/>
                <wp:positionH relativeFrom="column">
                  <wp:posOffset>2019300</wp:posOffset>
                </wp:positionH>
                <wp:positionV relativeFrom="paragraph">
                  <wp:posOffset>12700</wp:posOffset>
                </wp:positionV>
                <wp:extent cx="561975" cy="152400"/>
                <wp:effectExtent l="0" t="19050" r="47625" b="3810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1CFB" id="Freccia a destra 8" o:spid="_x0000_s1026" type="#_x0000_t13" style="position:absolute;margin-left:159pt;margin-top:1pt;width:4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" adj="18671" fillcolor="#4472c4" strokecolor="#2f528f" strokeweight="1pt"/>
            </w:pict>
          </mc:Fallback>
        </mc:AlternateContent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                                                                                                           </w:t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PADRE</w:t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______________________________________________</w:t>
      </w:r>
    </w:p>
    <w:p w14:paraId="50DA2165" w14:textId="77777777" w:rsidR="00A86B6D" w:rsidRPr="00A86B6D" w:rsidRDefault="00A86B6D" w:rsidP="00A86B6D">
      <w:pPr>
        <w:tabs>
          <w:tab w:val="center" w:pos="9720"/>
        </w:tabs>
        <w:suppressAutoHyphens w:val="0"/>
        <w:ind w:right="-194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5B3FFB41" w14:textId="77777777" w:rsidR="00A86B6D" w:rsidRPr="00A86B6D" w:rsidRDefault="00A86B6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4096C51B" w14:textId="77777777" w:rsidR="00A86B6D" w:rsidRPr="00A86B6D" w:rsidRDefault="00A86B6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Dichiariamo di aver ricevuto copia dell’informativa di cui all’art. 13 D.Lgs. 196/03 “Codice in materia di protezione dei dati personali” e diamo l’autorizzazione ad acquisire le informazioni fornite dal titolare del trattamento ai sensi dell’art. 13 del D.Lgs. n. 196/2003</w:t>
      </w:r>
      <w:r w:rsidR="000F7EB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e 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r w:rsidR="000F7EBE" w:rsidRPr="000F7EBE">
        <w:rPr>
          <w:rFonts w:ascii="Times New Roman" w:hAnsi="Times New Roman"/>
          <w:bCs/>
        </w:rPr>
        <w:t>Regolamento UE 679/16</w:t>
      </w:r>
      <w:r w:rsidR="000F7EBE">
        <w:rPr>
          <w:rFonts w:ascii="Times New Roman" w:hAnsi="Times New Roman"/>
          <w:b/>
        </w:rPr>
        <w:t xml:space="preserve">  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prestando il consenso al trattamento, alla comunicazione e alla diffusione dei dati personali per i fini, ai soggetti e nell’ambito indicati nella suddetta informativa nonché prestando il consenso per il trattamento dei dati sensibili necessari allo svolgimento di quanto indicato nell’informativa.</w:t>
      </w:r>
    </w:p>
    <w:p w14:paraId="73146423" w14:textId="77777777" w:rsidR="00A86B6D" w:rsidRPr="00A86B6D" w:rsidRDefault="00A86B6D" w:rsidP="00A86B6D">
      <w:pPr>
        <w:suppressAutoHyphens w:val="0"/>
        <w:ind w:right="-2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Diamo, inoltre, il consenso affinché gli indirizzi mail da noi forniti vengano comunicati alle rappresentanti di classe </w:t>
      </w:r>
      <w:r w:rsidRPr="00A86B6D">
        <w:rPr>
          <w:rFonts w:ascii="Times New Roman" w:eastAsia="Times New Roman" w:hAnsi="Times New Roman" w:cs="Times New Roman"/>
          <w:i/>
          <w:kern w:val="0"/>
          <w:lang w:eastAsia="it-IT" w:bidi="ar-SA"/>
        </w:rPr>
        <w:t xml:space="preserve">pro tempore 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e a tutti i genitori degli alunni iscritti per l’anno in corso per permettere lo scambio di corrispondenza inerente l’attività scolastica della scuola.</w:t>
      </w:r>
    </w:p>
    <w:p w14:paraId="70528FEB" w14:textId="77777777" w:rsidR="00A86B6D" w:rsidRPr="00A86B6D" w:rsidRDefault="00A86B6D" w:rsidP="00A86B6D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2A68184B" w14:textId="77777777" w:rsidR="00A86B6D" w:rsidRPr="00A86B6D" w:rsidRDefault="00A86B6D" w:rsidP="00A86B6D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Data __________________________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ab/>
        <w:t>Firma dei genitori</w:t>
      </w:r>
    </w:p>
    <w:p w14:paraId="7678BAB4" w14:textId="77777777" w:rsidR="00A86B6D" w:rsidRPr="00A86B6D" w:rsidRDefault="00A86B6D" w:rsidP="00A86B6D">
      <w:pPr>
        <w:tabs>
          <w:tab w:val="center" w:pos="7655"/>
        </w:tabs>
        <w:suppressAutoHyphens w:val="0"/>
        <w:ind w:right="-18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109F73D8" w14:textId="77777777" w:rsidR="00A86B6D" w:rsidRPr="00A86B6D" w:rsidRDefault="00A86B6D" w:rsidP="00A86B6D">
      <w:pPr>
        <w:suppressAutoHyphens w:val="0"/>
        <w:ind w:right="22"/>
        <w:jc w:val="right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41EE" wp14:editId="7B06136F">
                <wp:simplePos x="0" y="0"/>
                <wp:positionH relativeFrom="column">
                  <wp:posOffset>-3259455</wp:posOffset>
                </wp:positionH>
                <wp:positionV relativeFrom="paragraph">
                  <wp:posOffset>300355</wp:posOffset>
                </wp:positionV>
                <wp:extent cx="1114425" cy="381000"/>
                <wp:effectExtent l="0" t="19050" r="47625" b="38100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4B59" id="Freccia a destra 18" o:spid="_x0000_s1026" type="#_x0000_t13" style="position:absolute;margin-left:-256.65pt;margin-top:23.65pt;width:87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" adj="17908" fillcolor="#4f81bd" strokecolor="#385d8a" strokeweight="2pt"/>
            </w:pict>
          </mc:Fallback>
        </mc:AlternateConten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MADRE______________________________________</w:t>
      </w:r>
    </w:p>
    <w:p w14:paraId="502BE109" w14:textId="77777777" w:rsidR="00A86B6D" w:rsidRPr="00A86B6D" w:rsidRDefault="00A86B6D" w:rsidP="00A86B6D">
      <w:pPr>
        <w:tabs>
          <w:tab w:val="center" w:pos="7655"/>
        </w:tabs>
        <w:suppressAutoHyphens w:val="0"/>
        <w:ind w:right="-180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A86B6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49092" wp14:editId="1CCB05A3">
                <wp:simplePos x="0" y="0"/>
                <wp:positionH relativeFrom="column">
                  <wp:posOffset>1849590</wp:posOffset>
                </wp:positionH>
                <wp:positionV relativeFrom="paragraph">
                  <wp:posOffset>123190</wp:posOffset>
                </wp:positionV>
                <wp:extent cx="561975" cy="152400"/>
                <wp:effectExtent l="0" t="19050" r="47625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D339" id="Freccia a destra 9" o:spid="_x0000_s1026" type="#_x0000_t13" style="position:absolute;margin-left:145.65pt;margin-top:9.7pt;width:4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" adj="18671" fillcolor="#4472c4" strokecolor="#2f528f" strokeweight="1pt"/>
            </w:pict>
          </mc:Fallback>
        </mc:AlternateContent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</w:t>
      </w:r>
    </w:p>
    <w:p w14:paraId="3E64FF9E" w14:textId="77777777" w:rsidR="00A86B6D" w:rsidRPr="00A86B6D" w:rsidRDefault="00A86B6D" w:rsidP="00A86B6D">
      <w:pPr>
        <w:tabs>
          <w:tab w:val="center" w:pos="7655"/>
        </w:tabs>
        <w:suppressAutoHyphens w:val="0"/>
        <w:ind w:right="22"/>
        <w:jc w:val="right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                                                                                                          </w:t>
      </w:r>
      <w:r w:rsidRPr="00A86B6D">
        <w:rPr>
          <w:rFonts w:ascii="Times New Roman" w:eastAsia="Times New Roman" w:hAnsi="Times New Roman" w:cs="Times New Roman"/>
          <w:kern w:val="0"/>
          <w:lang w:eastAsia="it-IT" w:bidi="ar-SA"/>
        </w:rPr>
        <w:t>PADRE</w:t>
      </w:r>
      <w:r w:rsidRPr="00A86B6D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______________________________________________</w:t>
      </w:r>
    </w:p>
    <w:p w14:paraId="3634EBF5" w14:textId="77777777" w:rsidR="003248F5" w:rsidRPr="00A86B6D" w:rsidRDefault="003248F5" w:rsidP="003248F5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bookmarkStart w:id="2" w:name="_Hlk503182184"/>
      <w:bookmarkStart w:id="3" w:name="_Hlk503182185"/>
      <w:bookmarkStart w:id="4" w:name="_Hlk503182186"/>
      <w:bookmarkStart w:id="5" w:name="_Hlk503182187"/>
      <w:r>
        <w:rPr>
          <w:rFonts w:ascii="Calibri" w:hAnsi="Calibri" w:cs="Calibri"/>
          <w:lang w:eastAsia="en-US"/>
        </w:rPr>
        <w:t xml:space="preserve">                                                    </w:t>
      </w:r>
    </w:p>
    <w:p w14:paraId="77706AC3" w14:textId="77777777" w:rsidR="003248F5" w:rsidRDefault="003248F5" w:rsidP="003248F5">
      <w:pPr>
        <w:tabs>
          <w:tab w:val="center" w:pos="4819"/>
          <w:tab w:val="right" w:pos="9638"/>
        </w:tabs>
        <w:suppressAutoHyphens w:val="0"/>
        <w:jc w:val="center"/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</w:pPr>
    </w:p>
    <w:p w14:paraId="3727EF6E" w14:textId="5C8CB101" w:rsidR="00E5751D" w:rsidRPr="003248F5" w:rsidRDefault="003248F5" w:rsidP="003248F5">
      <w:pPr>
        <w:tabs>
          <w:tab w:val="center" w:pos="4819"/>
          <w:tab w:val="right" w:pos="9638"/>
        </w:tabs>
        <w:suppressAutoHyphens w:val="0"/>
        <w:jc w:val="center"/>
        <w:rPr>
          <w:rFonts w:ascii="Calibri" w:hAnsi="Calibri" w:cs="Calibri"/>
          <w:lang w:eastAsia="en-US"/>
        </w:rPr>
      </w:pPr>
      <w:r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 xml:space="preserve">                                               </w:t>
      </w:r>
      <w:r w:rsidRPr="00A86B6D"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>Piazza Ferravilla, 2 – Milano – Tel 02.7012491</w:t>
      </w:r>
      <w:r>
        <w:rPr>
          <w:rFonts w:ascii="Monotype Corsiva" w:eastAsia="Times New Roman" w:hAnsi="Monotype Corsiva" w:cs="Times New Roman"/>
          <w:b/>
          <w:color w:val="0070C0"/>
          <w:kern w:val="0"/>
          <w:lang w:eastAsia="it-IT" w:bidi="ar-SA"/>
        </w:rPr>
        <w:t>2</w:t>
      </w:r>
      <w:r>
        <w:rPr>
          <w:rFonts w:ascii="Calibri" w:hAnsi="Calibri" w:cs="Calibri"/>
          <w:lang w:eastAsia="en-US"/>
        </w:rPr>
        <w:t xml:space="preserve">                                            2                                                                                                                        </w:t>
      </w:r>
    </w:p>
    <w:bookmarkEnd w:id="2"/>
    <w:bookmarkEnd w:id="3"/>
    <w:bookmarkEnd w:id="4"/>
    <w:bookmarkEnd w:id="5"/>
    <w:p w14:paraId="66F7362F" w14:textId="245D511F" w:rsidR="00E54828" w:rsidRDefault="00E5751D" w:rsidP="00FA3AC9">
      <w:pPr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</w:p>
    <w:sectPr w:rsidR="00E54828" w:rsidSect="003248F5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BC9B" w14:textId="77777777" w:rsidR="006727B5" w:rsidRDefault="006727B5" w:rsidP="00E5751D">
      <w:r>
        <w:separator/>
      </w:r>
    </w:p>
  </w:endnote>
  <w:endnote w:type="continuationSeparator" w:id="0">
    <w:p w14:paraId="01492653" w14:textId="77777777" w:rsidR="006727B5" w:rsidRDefault="006727B5" w:rsidP="00E5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724B" w14:textId="77777777" w:rsidR="006727B5" w:rsidRDefault="006727B5" w:rsidP="00E5751D">
      <w:r>
        <w:separator/>
      </w:r>
    </w:p>
  </w:footnote>
  <w:footnote w:type="continuationSeparator" w:id="0">
    <w:p w14:paraId="602C71D0" w14:textId="77777777" w:rsidR="006727B5" w:rsidRDefault="006727B5" w:rsidP="00E5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F3719"/>
    <w:multiLevelType w:val="hybridMultilevel"/>
    <w:tmpl w:val="77268FA4"/>
    <w:lvl w:ilvl="0" w:tplc="3E466F82">
      <w:start w:val="14"/>
      <w:numFmt w:val="bullet"/>
      <w:lvlText w:val="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C9"/>
    <w:rsid w:val="00033470"/>
    <w:rsid w:val="00076B2D"/>
    <w:rsid w:val="000C24AC"/>
    <w:rsid w:val="000D7B82"/>
    <w:rsid w:val="000F0B54"/>
    <w:rsid w:val="000F7EBE"/>
    <w:rsid w:val="00115EFB"/>
    <w:rsid w:val="00117D2A"/>
    <w:rsid w:val="00146D2D"/>
    <w:rsid w:val="00162DBF"/>
    <w:rsid w:val="001D183D"/>
    <w:rsid w:val="003248F5"/>
    <w:rsid w:val="00347F06"/>
    <w:rsid w:val="003D0E13"/>
    <w:rsid w:val="003F7858"/>
    <w:rsid w:val="004143D7"/>
    <w:rsid w:val="00427585"/>
    <w:rsid w:val="00486DB0"/>
    <w:rsid w:val="005068C4"/>
    <w:rsid w:val="00576333"/>
    <w:rsid w:val="005901EF"/>
    <w:rsid w:val="006727B5"/>
    <w:rsid w:val="00677EC0"/>
    <w:rsid w:val="00680CA2"/>
    <w:rsid w:val="00695B46"/>
    <w:rsid w:val="00864A96"/>
    <w:rsid w:val="00892EDE"/>
    <w:rsid w:val="009118F3"/>
    <w:rsid w:val="00A00AC1"/>
    <w:rsid w:val="00A21311"/>
    <w:rsid w:val="00A84986"/>
    <w:rsid w:val="00A86B6D"/>
    <w:rsid w:val="00AC411D"/>
    <w:rsid w:val="00AD3F9C"/>
    <w:rsid w:val="00B9561C"/>
    <w:rsid w:val="00BB3453"/>
    <w:rsid w:val="00CE6AF2"/>
    <w:rsid w:val="00D374FD"/>
    <w:rsid w:val="00D86A9E"/>
    <w:rsid w:val="00D91957"/>
    <w:rsid w:val="00E2031F"/>
    <w:rsid w:val="00E25F5A"/>
    <w:rsid w:val="00E3394D"/>
    <w:rsid w:val="00E54828"/>
    <w:rsid w:val="00E5751D"/>
    <w:rsid w:val="00EF5E7C"/>
    <w:rsid w:val="00F65AFB"/>
    <w:rsid w:val="00F86E85"/>
    <w:rsid w:val="00FA3AC9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ABD6"/>
  <w15:chartTrackingRefBased/>
  <w15:docId w15:val="{9A31B8C2-497D-4B1B-AEC4-4F34B4D3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AC9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A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AC9"/>
  </w:style>
  <w:style w:type="paragraph" w:customStyle="1" w:styleId="Contenutotabella">
    <w:name w:val="Contenuto tabella"/>
    <w:basedOn w:val="Normale"/>
    <w:rsid w:val="00FA3AC9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E8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E85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E5751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51D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590-2A1A-47F8-8290-D627B017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lito</dc:creator>
  <cp:keywords/>
  <dc:description/>
  <cp:lastModifiedBy>Virgillito</cp:lastModifiedBy>
  <cp:revision>4</cp:revision>
  <cp:lastPrinted>2021-01-13T10:33:00Z</cp:lastPrinted>
  <dcterms:created xsi:type="dcterms:W3CDTF">2025-01-31T10:41:00Z</dcterms:created>
  <dcterms:modified xsi:type="dcterms:W3CDTF">2025-09-26T07:26:00Z</dcterms:modified>
</cp:coreProperties>
</file>